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547"/>
        <w:gridCol w:w="1701"/>
        <w:gridCol w:w="1701"/>
        <w:gridCol w:w="2977"/>
        <w:gridCol w:w="2835"/>
        <w:gridCol w:w="1843"/>
      </w:tblGrid>
      <w:tr w:rsidR="0021559A" w:rsidRPr="004921D9" w:rsidTr="00E1624A">
        <w:trPr>
          <w:trHeight w:val="75"/>
          <w:jc w:val="center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084896" w:rsidRPr="00D526FE" w:rsidTr="002349AB">
              <w:tc>
                <w:tcPr>
                  <w:tcW w:w="9747" w:type="dxa"/>
                  <w:shd w:val="clear" w:color="auto" w:fill="auto"/>
                </w:tcPr>
                <w:p w:rsidR="00084896" w:rsidRPr="00D526FE" w:rsidRDefault="00084896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084896" w:rsidRPr="00D526FE" w:rsidRDefault="00084896" w:rsidP="00B6166B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70083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уристско - информационного центра </w:t>
            </w:r>
            <w:r w:rsidR="0021559A">
              <w:rPr>
                <w:sz w:val="28"/>
                <w:szCs w:val="28"/>
                <w:u w:val="single"/>
              </w:rPr>
              <w:t>ГБУК</w:t>
            </w:r>
            <w:r w:rsidR="0021559A"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4A345D">
              <w:rPr>
                <w:sz w:val="28"/>
                <w:szCs w:val="28"/>
                <w:u w:val="single"/>
              </w:rPr>
              <w:t xml:space="preserve"> </w:t>
            </w:r>
            <w:r w:rsidR="0070083A">
              <w:rPr>
                <w:sz w:val="28"/>
                <w:szCs w:val="28"/>
                <w:u w:val="single"/>
              </w:rPr>
              <w:t>апрель</w:t>
            </w:r>
            <w:r w:rsidR="00373519">
              <w:rPr>
                <w:sz w:val="28"/>
                <w:szCs w:val="28"/>
                <w:u w:val="single"/>
              </w:rPr>
              <w:t xml:space="preserve"> 2017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E1624A">
        <w:trPr>
          <w:trHeight w:val="228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4A345D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A345D" w:rsidRPr="00F5088D" w:rsidRDefault="004A345D" w:rsidP="004A345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4A345D" w:rsidRPr="000618F8" w:rsidRDefault="00B6166B" w:rsidP="00B616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экскурсионного маршрут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Пензенский калейдоскоп» с целью применения в работ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345D" w:rsidRPr="006314D4" w:rsidRDefault="00B6166B" w:rsidP="00631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314D4">
              <w:rPr>
                <w:sz w:val="28"/>
                <w:szCs w:val="28"/>
              </w:rPr>
              <w:t>В течении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345D" w:rsidRPr="00E26F08" w:rsidRDefault="00B6166B" w:rsidP="00B61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A345D" w:rsidRPr="00A37670" w:rsidRDefault="00B6166B" w:rsidP="00B61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экскурсионных маршрутов в дальнейшей работе ТИ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A345D" w:rsidRPr="00E44372" w:rsidRDefault="00B6166B" w:rsidP="00B61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ТИЦ смогут предоставлять услуги по экскурсионному сопровождению организованных групп тур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345D" w:rsidRDefault="00B6166B" w:rsidP="00B61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н А.В.</w:t>
            </w:r>
          </w:p>
          <w:p w:rsidR="00B6166B" w:rsidRDefault="00B6166B" w:rsidP="00B61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3621500</w:t>
            </w:r>
          </w:p>
          <w:p w:rsidR="00B6166B" w:rsidRDefault="00B6166B" w:rsidP="00B61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юхачева А.О. </w:t>
            </w:r>
          </w:p>
          <w:p w:rsidR="00B6166B" w:rsidRPr="00A37670" w:rsidRDefault="00B6166B" w:rsidP="00B61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0974106</w:t>
            </w: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E1624A" w:rsidRDefault="00E1624A" w:rsidP="00E162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информационных соглашений с администрациями муниципальных районов и </w:t>
            </w:r>
            <w:r>
              <w:rPr>
                <w:sz w:val="28"/>
                <w:szCs w:val="28"/>
              </w:rPr>
              <w:lastRenderedPageBreak/>
              <w:t xml:space="preserve">городских округ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314D4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В течении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материалов туристско-рекреационного комплекса Пензенской области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информационные соглашения и материалов туристско-рекреационного </w:t>
            </w:r>
            <w:r>
              <w:rPr>
                <w:sz w:val="28"/>
                <w:szCs w:val="28"/>
              </w:rPr>
              <w:lastRenderedPageBreak/>
              <w:t>комплекса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сова М.В.</w:t>
            </w:r>
          </w:p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4170688</w:t>
            </w: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B6166B" w:rsidRDefault="00E1624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15163D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уристско-краеведческого проекта «Культурная палитра 58 реги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.04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е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217648" w:rsidRDefault="00E1624A" w:rsidP="00E1624A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217648">
              <w:rPr>
                <w:color w:val="000000"/>
                <w:sz w:val="28"/>
                <w:szCs w:val="28"/>
                <w:shd w:val="clear" w:color="auto" w:fill="FFFFFF"/>
              </w:rPr>
              <w:t>оспита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217648">
              <w:rPr>
                <w:color w:val="000000"/>
                <w:sz w:val="28"/>
                <w:szCs w:val="28"/>
                <w:shd w:val="clear" w:color="auto" w:fill="FFFFFF"/>
              </w:rPr>
              <w:t xml:space="preserve"> у школьников бережного отношения к культурному наследию родного края и активизации краеведческой работы в общеобразователь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E44372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вачено более 1000 школьников Пензенской област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юхачева А.О. </w:t>
            </w:r>
          </w:p>
          <w:p w:rsidR="00E1624A" w:rsidRPr="00A37670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0974106</w:t>
            </w: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уристского справочника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314D4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и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вышение конкурентоспособности Пензенской области в сфере туризма и увеличение туристского потока в регио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туристского справочника Пензенской области в количестве 1000 экз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н А.В.</w:t>
            </w:r>
          </w:p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3621500</w:t>
            </w:r>
          </w:p>
          <w:p w:rsidR="00E1624A" w:rsidRDefault="00E1624A" w:rsidP="00E1624A">
            <w:pPr>
              <w:rPr>
                <w:sz w:val="28"/>
                <w:szCs w:val="28"/>
              </w:rPr>
            </w:pP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314D4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нение раздела «Пензенская область» национального туристского информационного портала «</w:t>
            </w:r>
            <w:r>
              <w:rPr>
                <w:sz w:val="28"/>
                <w:szCs w:val="28"/>
                <w:lang w:val="en-US"/>
              </w:rPr>
              <w:t>Russia</w:t>
            </w:r>
            <w:r w:rsidRPr="006314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Travel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314D4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и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материалов по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М.В.</w:t>
            </w:r>
          </w:p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4170688</w:t>
            </w: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ирование сайта «Туризм и отдых в Пензенской области» (</w:t>
            </w:r>
            <w:hyperlink r:id="rId5" w:history="1">
              <w:r w:rsidRPr="00E650A7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E650A7">
                <w:rPr>
                  <w:rStyle w:val="a4"/>
                  <w:sz w:val="28"/>
                  <w:szCs w:val="28"/>
                </w:rPr>
                <w:t>.</w:t>
              </w:r>
              <w:r w:rsidRPr="00E650A7">
                <w:rPr>
                  <w:rStyle w:val="a4"/>
                  <w:sz w:val="28"/>
                  <w:szCs w:val="28"/>
                  <w:lang w:val="en-US"/>
                </w:rPr>
                <w:t>welcome</w:t>
              </w:r>
              <w:r w:rsidRPr="00E650A7">
                <w:rPr>
                  <w:rStyle w:val="a4"/>
                  <w:sz w:val="28"/>
                  <w:szCs w:val="28"/>
                </w:rPr>
                <w:t>2</w:t>
              </w:r>
              <w:r w:rsidRPr="00E650A7">
                <w:rPr>
                  <w:rStyle w:val="a4"/>
                  <w:sz w:val="28"/>
                  <w:szCs w:val="28"/>
                  <w:lang w:val="en-US"/>
                </w:rPr>
                <w:t>penza</w:t>
              </w:r>
              <w:r w:rsidRPr="00E650A7">
                <w:rPr>
                  <w:rStyle w:val="a4"/>
                  <w:sz w:val="28"/>
                  <w:szCs w:val="28"/>
                </w:rPr>
                <w:t>.</w:t>
              </w:r>
              <w:r w:rsidRPr="00E650A7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  <w:r w:rsidRPr="006314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314D4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и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и корректировка материалов по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юхачева А.О. </w:t>
            </w:r>
          </w:p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0974106</w:t>
            </w:r>
          </w:p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М.В.</w:t>
            </w:r>
          </w:p>
          <w:p w:rsidR="00E1624A" w:rsidRPr="00A37670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4170688</w:t>
            </w: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 на туристско-информационном пункте в здании аэровокзала г. Пен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314D4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и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пор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нсультирование туристов и распространение информации о туристско-рекреационном комплексе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консультационных услуг более чем 100 туриста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н А.В.</w:t>
            </w:r>
          </w:p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3621500</w:t>
            </w:r>
          </w:p>
          <w:p w:rsidR="00E1624A" w:rsidRDefault="00E1624A" w:rsidP="00E1624A">
            <w:pPr>
              <w:rPr>
                <w:sz w:val="28"/>
                <w:szCs w:val="28"/>
              </w:rPr>
            </w:pP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туристской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314D4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и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зиционирование туристского потенциала Пензенской области на региональном и федеральном уровня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материалов по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юхачева А.О. </w:t>
            </w:r>
          </w:p>
          <w:p w:rsidR="00E1624A" w:rsidRPr="00A37670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0974106</w:t>
            </w: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и формирование «Календаря событийных мероприятий 2017 год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04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движение региональных туристских событийных мероприятий и повышение туристского пото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лендарь событийных мероприятий 2017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М.В.</w:t>
            </w:r>
          </w:p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4170688</w:t>
            </w: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олнение национального календаря собы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314D4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и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207C78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движение региональных туристских событийных мероприятий и повышение туристского пото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информации в национальном календаре собы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М.В.</w:t>
            </w:r>
          </w:p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4170688</w:t>
            </w:r>
          </w:p>
        </w:tc>
      </w:tr>
      <w:tr w:rsidR="00207C78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207C78" w:rsidRDefault="00207C78" w:rsidP="00207C78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207C78" w:rsidRDefault="00207C78" w:rsidP="00207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HTML </w:t>
            </w:r>
            <w:r>
              <w:rPr>
                <w:sz w:val="28"/>
                <w:szCs w:val="28"/>
              </w:rPr>
              <w:t>рассылка турист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Default="00207C78" w:rsidP="00207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ассыл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Default="00207C78" w:rsidP="00207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Default="00207C78" w:rsidP="00207C7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зиционирование туристского потенциала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Default="00207C78" w:rsidP="00207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ения до сведения важной туристской информации представителям туристского сообщества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Default="00207C78" w:rsidP="00207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М.В.</w:t>
            </w:r>
          </w:p>
          <w:p w:rsidR="00207C78" w:rsidRDefault="00207C78" w:rsidP="00207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4170688</w:t>
            </w:r>
          </w:p>
        </w:tc>
      </w:tr>
    </w:tbl>
    <w:p w:rsidR="00826C02" w:rsidRPr="009307ED" w:rsidRDefault="00826C02" w:rsidP="009307ED">
      <w:pPr>
        <w:jc w:val="center"/>
        <w:rPr>
          <w:sz w:val="32"/>
          <w:szCs w:val="32"/>
        </w:rPr>
      </w:pPr>
    </w:p>
    <w:sectPr w:rsidR="00826C02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832"/>
    <w:rsid w:val="000139FE"/>
    <w:rsid w:val="00013BB8"/>
    <w:rsid w:val="00015176"/>
    <w:rsid w:val="00015C06"/>
    <w:rsid w:val="00015EBB"/>
    <w:rsid w:val="00015F1B"/>
    <w:rsid w:val="000169EF"/>
    <w:rsid w:val="000176D2"/>
    <w:rsid w:val="00020742"/>
    <w:rsid w:val="000208FD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62FD"/>
    <w:rsid w:val="00076CB6"/>
    <w:rsid w:val="00077420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2AE0"/>
    <w:rsid w:val="001136DF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3095F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41D0"/>
    <w:rsid w:val="001E4762"/>
    <w:rsid w:val="001E4D82"/>
    <w:rsid w:val="001E5267"/>
    <w:rsid w:val="001E56EB"/>
    <w:rsid w:val="001E57E6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201A13"/>
    <w:rsid w:val="002027D4"/>
    <w:rsid w:val="00202934"/>
    <w:rsid w:val="0020336D"/>
    <w:rsid w:val="0020347E"/>
    <w:rsid w:val="00205637"/>
    <w:rsid w:val="00205868"/>
    <w:rsid w:val="002060D7"/>
    <w:rsid w:val="0020687B"/>
    <w:rsid w:val="00206B4E"/>
    <w:rsid w:val="00207872"/>
    <w:rsid w:val="00207C78"/>
    <w:rsid w:val="0021089D"/>
    <w:rsid w:val="002118D0"/>
    <w:rsid w:val="00211EF6"/>
    <w:rsid w:val="002123B4"/>
    <w:rsid w:val="0021267D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A3"/>
    <w:rsid w:val="00217137"/>
    <w:rsid w:val="00217648"/>
    <w:rsid w:val="00217942"/>
    <w:rsid w:val="00217970"/>
    <w:rsid w:val="00220224"/>
    <w:rsid w:val="00220639"/>
    <w:rsid w:val="002206A9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7E96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EB9"/>
    <w:rsid w:val="002660E5"/>
    <w:rsid w:val="00266430"/>
    <w:rsid w:val="00266522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26BB"/>
    <w:rsid w:val="002B2AF6"/>
    <w:rsid w:val="002B2BDD"/>
    <w:rsid w:val="002B2DC6"/>
    <w:rsid w:val="002B362B"/>
    <w:rsid w:val="002B4512"/>
    <w:rsid w:val="002B59E0"/>
    <w:rsid w:val="002B64AB"/>
    <w:rsid w:val="002B67E2"/>
    <w:rsid w:val="002B6F24"/>
    <w:rsid w:val="002B70E6"/>
    <w:rsid w:val="002B78B2"/>
    <w:rsid w:val="002B7A0A"/>
    <w:rsid w:val="002C015E"/>
    <w:rsid w:val="002C0D9E"/>
    <w:rsid w:val="002C0FD2"/>
    <w:rsid w:val="002C1FC0"/>
    <w:rsid w:val="002C24F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6B8B"/>
    <w:rsid w:val="002D738A"/>
    <w:rsid w:val="002D7ABF"/>
    <w:rsid w:val="002D7C03"/>
    <w:rsid w:val="002E1CD2"/>
    <w:rsid w:val="002E2B84"/>
    <w:rsid w:val="002E2E93"/>
    <w:rsid w:val="002E3398"/>
    <w:rsid w:val="002E34D4"/>
    <w:rsid w:val="002E35E3"/>
    <w:rsid w:val="002E3D25"/>
    <w:rsid w:val="002E456C"/>
    <w:rsid w:val="002E5007"/>
    <w:rsid w:val="002E5140"/>
    <w:rsid w:val="002E53C1"/>
    <w:rsid w:val="002E59D8"/>
    <w:rsid w:val="002E5F55"/>
    <w:rsid w:val="002E6288"/>
    <w:rsid w:val="002E69EA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9FF"/>
    <w:rsid w:val="002F78DD"/>
    <w:rsid w:val="002F7C86"/>
    <w:rsid w:val="003009E0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63E7"/>
    <w:rsid w:val="0040664A"/>
    <w:rsid w:val="00406BE1"/>
    <w:rsid w:val="00406DE1"/>
    <w:rsid w:val="00406E52"/>
    <w:rsid w:val="00406E6A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E4"/>
    <w:rsid w:val="00422B3B"/>
    <w:rsid w:val="00422DA2"/>
    <w:rsid w:val="004232B6"/>
    <w:rsid w:val="00424026"/>
    <w:rsid w:val="00425123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E38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7CA"/>
    <w:rsid w:val="004C1059"/>
    <w:rsid w:val="004C1173"/>
    <w:rsid w:val="004C154A"/>
    <w:rsid w:val="004C1B52"/>
    <w:rsid w:val="004C2BB1"/>
    <w:rsid w:val="004C53B9"/>
    <w:rsid w:val="004C63CA"/>
    <w:rsid w:val="004C67CD"/>
    <w:rsid w:val="004C6DA3"/>
    <w:rsid w:val="004C75A0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32C6"/>
    <w:rsid w:val="005238B9"/>
    <w:rsid w:val="005239DE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20E9"/>
    <w:rsid w:val="005321B7"/>
    <w:rsid w:val="00532818"/>
    <w:rsid w:val="005331BB"/>
    <w:rsid w:val="0053326D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3616"/>
    <w:rsid w:val="005D4206"/>
    <w:rsid w:val="005D4EFB"/>
    <w:rsid w:val="005D5107"/>
    <w:rsid w:val="005D535D"/>
    <w:rsid w:val="005D5562"/>
    <w:rsid w:val="005D6829"/>
    <w:rsid w:val="005D6C1D"/>
    <w:rsid w:val="005D7822"/>
    <w:rsid w:val="005E07D9"/>
    <w:rsid w:val="005E08E1"/>
    <w:rsid w:val="005E0C8F"/>
    <w:rsid w:val="005E0DA1"/>
    <w:rsid w:val="005E1D4E"/>
    <w:rsid w:val="005E268D"/>
    <w:rsid w:val="005E3314"/>
    <w:rsid w:val="005E379B"/>
    <w:rsid w:val="005E37DB"/>
    <w:rsid w:val="005E3BAC"/>
    <w:rsid w:val="005E4A56"/>
    <w:rsid w:val="005E5402"/>
    <w:rsid w:val="005E569D"/>
    <w:rsid w:val="005E6747"/>
    <w:rsid w:val="005E6B64"/>
    <w:rsid w:val="005E70B2"/>
    <w:rsid w:val="005E743D"/>
    <w:rsid w:val="005E7A75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7313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54A3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4D4"/>
    <w:rsid w:val="00631691"/>
    <w:rsid w:val="006316E9"/>
    <w:rsid w:val="00631A36"/>
    <w:rsid w:val="00631E98"/>
    <w:rsid w:val="00631ECD"/>
    <w:rsid w:val="00632836"/>
    <w:rsid w:val="00632A65"/>
    <w:rsid w:val="006332F2"/>
    <w:rsid w:val="00633F88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641"/>
    <w:rsid w:val="00644916"/>
    <w:rsid w:val="00644E6D"/>
    <w:rsid w:val="00645B41"/>
    <w:rsid w:val="00646260"/>
    <w:rsid w:val="00647039"/>
    <w:rsid w:val="00647E6D"/>
    <w:rsid w:val="00651E65"/>
    <w:rsid w:val="00651EA0"/>
    <w:rsid w:val="00652197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913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83A"/>
    <w:rsid w:val="00700AB6"/>
    <w:rsid w:val="00700B0E"/>
    <w:rsid w:val="00701061"/>
    <w:rsid w:val="007010F4"/>
    <w:rsid w:val="00702365"/>
    <w:rsid w:val="0070279C"/>
    <w:rsid w:val="00703CB9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183B"/>
    <w:rsid w:val="0076392F"/>
    <w:rsid w:val="00764138"/>
    <w:rsid w:val="00764B66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376"/>
    <w:rsid w:val="00775C4A"/>
    <w:rsid w:val="00775EAD"/>
    <w:rsid w:val="00776384"/>
    <w:rsid w:val="007764AB"/>
    <w:rsid w:val="00776FA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346"/>
    <w:rsid w:val="007A6661"/>
    <w:rsid w:val="007A7C6E"/>
    <w:rsid w:val="007B1173"/>
    <w:rsid w:val="007B11B2"/>
    <w:rsid w:val="007B1C4F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4459"/>
    <w:rsid w:val="007F446E"/>
    <w:rsid w:val="007F44AD"/>
    <w:rsid w:val="007F4683"/>
    <w:rsid w:val="007F4A46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7470"/>
    <w:rsid w:val="0080784B"/>
    <w:rsid w:val="00807A61"/>
    <w:rsid w:val="0081072B"/>
    <w:rsid w:val="008114B1"/>
    <w:rsid w:val="008115E7"/>
    <w:rsid w:val="00811AA4"/>
    <w:rsid w:val="00811D6C"/>
    <w:rsid w:val="00812750"/>
    <w:rsid w:val="0081330E"/>
    <w:rsid w:val="00813994"/>
    <w:rsid w:val="00814642"/>
    <w:rsid w:val="00814912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A0"/>
    <w:rsid w:val="008448AD"/>
    <w:rsid w:val="00844F01"/>
    <w:rsid w:val="0084523D"/>
    <w:rsid w:val="008464EE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76B7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62E2"/>
    <w:rsid w:val="00936A95"/>
    <w:rsid w:val="00936C7E"/>
    <w:rsid w:val="0094046F"/>
    <w:rsid w:val="00940F4F"/>
    <w:rsid w:val="00940FEA"/>
    <w:rsid w:val="009414B0"/>
    <w:rsid w:val="00941F98"/>
    <w:rsid w:val="0094222E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38D"/>
    <w:rsid w:val="00973529"/>
    <w:rsid w:val="0097380E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20BC"/>
    <w:rsid w:val="00982C91"/>
    <w:rsid w:val="0098333F"/>
    <w:rsid w:val="00983931"/>
    <w:rsid w:val="00983FDF"/>
    <w:rsid w:val="00984357"/>
    <w:rsid w:val="00984879"/>
    <w:rsid w:val="009859DF"/>
    <w:rsid w:val="00985BBA"/>
    <w:rsid w:val="00985F75"/>
    <w:rsid w:val="0098616F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590"/>
    <w:rsid w:val="009F6D51"/>
    <w:rsid w:val="009F762E"/>
    <w:rsid w:val="009F7731"/>
    <w:rsid w:val="009F7796"/>
    <w:rsid w:val="009F7C17"/>
    <w:rsid w:val="00A00026"/>
    <w:rsid w:val="00A00230"/>
    <w:rsid w:val="00A00D81"/>
    <w:rsid w:val="00A00DE3"/>
    <w:rsid w:val="00A00E16"/>
    <w:rsid w:val="00A02286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1BA4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AFC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E6D"/>
    <w:rsid w:val="00A87281"/>
    <w:rsid w:val="00A87EF0"/>
    <w:rsid w:val="00A902F7"/>
    <w:rsid w:val="00A908B0"/>
    <w:rsid w:val="00A9113B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455F"/>
    <w:rsid w:val="00B148C5"/>
    <w:rsid w:val="00B14DA9"/>
    <w:rsid w:val="00B15E96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66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22FB"/>
    <w:rsid w:val="00B740DD"/>
    <w:rsid w:val="00B74908"/>
    <w:rsid w:val="00B74B5A"/>
    <w:rsid w:val="00B74D2C"/>
    <w:rsid w:val="00B772B0"/>
    <w:rsid w:val="00B7732A"/>
    <w:rsid w:val="00B77F88"/>
    <w:rsid w:val="00B77F8E"/>
    <w:rsid w:val="00B804DF"/>
    <w:rsid w:val="00B809AE"/>
    <w:rsid w:val="00B81B2E"/>
    <w:rsid w:val="00B81F95"/>
    <w:rsid w:val="00B821EA"/>
    <w:rsid w:val="00B829C9"/>
    <w:rsid w:val="00B83A47"/>
    <w:rsid w:val="00B841E2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103E"/>
    <w:rsid w:val="00BB23B4"/>
    <w:rsid w:val="00BB270D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66F9"/>
    <w:rsid w:val="00BE677F"/>
    <w:rsid w:val="00BE68A9"/>
    <w:rsid w:val="00BE6C47"/>
    <w:rsid w:val="00BE6E73"/>
    <w:rsid w:val="00BE71CB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45E3"/>
    <w:rsid w:val="00C64BB7"/>
    <w:rsid w:val="00C64E44"/>
    <w:rsid w:val="00C65145"/>
    <w:rsid w:val="00C65D05"/>
    <w:rsid w:val="00C66639"/>
    <w:rsid w:val="00C67C04"/>
    <w:rsid w:val="00C67EDA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DE7"/>
    <w:rsid w:val="00C871E5"/>
    <w:rsid w:val="00C873D4"/>
    <w:rsid w:val="00C87518"/>
    <w:rsid w:val="00C903BA"/>
    <w:rsid w:val="00C9054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6245"/>
    <w:rsid w:val="00CF6826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F4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801"/>
    <w:rsid w:val="00E02B8D"/>
    <w:rsid w:val="00E02C0D"/>
    <w:rsid w:val="00E0330A"/>
    <w:rsid w:val="00E04116"/>
    <w:rsid w:val="00E044C5"/>
    <w:rsid w:val="00E04996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624A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880"/>
    <w:rsid w:val="00E548EB"/>
    <w:rsid w:val="00E54953"/>
    <w:rsid w:val="00E54C43"/>
    <w:rsid w:val="00E54D04"/>
    <w:rsid w:val="00E57210"/>
    <w:rsid w:val="00E5728D"/>
    <w:rsid w:val="00E57415"/>
    <w:rsid w:val="00E605D3"/>
    <w:rsid w:val="00E61A9E"/>
    <w:rsid w:val="00E61FB4"/>
    <w:rsid w:val="00E62BB6"/>
    <w:rsid w:val="00E63296"/>
    <w:rsid w:val="00E644C1"/>
    <w:rsid w:val="00E6555F"/>
    <w:rsid w:val="00E65D82"/>
    <w:rsid w:val="00E664FB"/>
    <w:rsid w:val="00E66A61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D9D"/>
    <w:rsid w:val="00EC396B"/>
    <w:rsid w:val="00EC4CBB"/>
    <w:rsid w:val="00EC52D7"/>
    <w:rsid w:val="00EC6488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750"/>
    <w:rsid w:val="00EE1FA8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D9C"/>
    <w:rsid w:val="00F151C6"/>
    <w:rsid w:val="00F169C5"/>
    <w:rsid w:val="00F175D0"/>
    <w:rsid w:val="00F205DE"/>
    <w:rsid w:val="00F2079F"/>
    <w:rsid w:val="00F20A7E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4ADF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C4"/>
    <w:rsid w:val="00F914AB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740"/>
    <w:rsid w:val="00FB4A10"/>
    <w:rsid w:val="00FB4D57"/>
    <w:rsid w:val="00FB4D91"/>
    <w:rsid w:val="00FB559D"/>
    <w:rsid w:val="00FB5700"/>
    <w:rsid w:val="00FB5CB1"/>
    <w:rsid w:val="00FC0176"/>
    <w:rsid w:val="00FC035F"/>
    <w:rsid w:val="00FC1CEA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63B"/>
    <w:rsid w:val="00FF6407"/>
    <w:rsid w:val="00FF7451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lcome2penz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5D5C-096C-42D5-8576-871E3423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2</cp:revision>
  <cp:lastPrinted>2016-11-08T07:08:00Z</cp:lastPrinted>
  <dcterms:created xsi:type="dcterms:W3CDTF">2017-04-11T09:10:00Z</dcterms:created>
  <dcterms:modified xsi:type="dcterms:W3CDTF">2017-04-11T09:10:00Z</dcterms:modified>
</cp:coreProperties>
</file>